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4873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67D05AD6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3F39B5A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3F9E54A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44DE0EC4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15E9489A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3192F5CB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6DEC28E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7EA6D61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772EA19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E8B7BFA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81FF6D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3D4C9754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E563E7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DA749FA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CDC121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176E981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69E8BD8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0BB985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7D0399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A3D421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B1D8B6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477AC65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C17C71B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473E25EF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6421479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201826D9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99711D8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394827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8151" w14:textId="77777777" w:rsidR="00C26DD9" w:rsidRDefault="00C26DD9" w:rsidP="00291659">
      <w:r>
        <w:separator/>
      </w:r>
    </w:p>
  </w:endnote>
  <w:endnote w:type="continuationSeparator" w:id="0">
    <w:p w14:paraId="08D70175" w14:textId="77777777" w:rsidR="00C26DD9" w:rsidRDefault="00C26DD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E11F9" w14:textId="77777777" w:rsidR="00C26DD9" w:rsidRDefault="00C26DD9" w:rsidP="00291659">
      <w:r>
        <w:separator/>
      </w:r>
    </w:p>
  </w:footnote>
  <w:footnote w:type="continuationSeparator" w:id="0">
    <w:p w14:paraId="10537745" w14:textId="77777777" w:rsidR="00C26DD9" w:rsidRDefault="00C26DD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AC18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C7EA0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26DD9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9966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Dominik</cp:lastModifiedBy>
  <cp:revision>2</cp:revision>
  <cp:lastPrinted>2021-03-02T16:42:00Z</cp:lastPrinted>
  <dcterms:created xsi:type="dcterms:W3CDTF">2021-03-12T15:44:00Z</dcterms:created>
  <dcterms:modified xsi:type="dcterms:W3CDTF">2021-03-12T15:44:00Z</dcterms:modified>
</cp:coreProperties>
</file>